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4A" w:rsidRPr="005430A6" w:rsidRDefault="005430A6" w:rsidP="00543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0A6">
        <w:rPr>
          <w:rFonts w:ascii="Times New Roman" w:hAnsi="Times New Roman" w:cs="Times New Roman"/>
          <w:sz w:val="28"/>
          <w:szCs w:val="28"/>
        </w:rPr>
        <w:t>Г. Михайловск</w:t>
      </w:r>
    </w:p>
    <w:p w:rsidR="005430A6" w:rsidRPr="005430A6" w:rsidRDefault="005430A6" w:rsidP="00543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0A6">
        <w:rPr>
          <w:rFonts w:ascii="Times New Roman" w:hAnsi="Times New Roman" w:cs="Times New Roman"/>
          <w:sz w:val="28"/>
          <w:szCs w:val="28"/>
        </w:rPr>
        <w:t>2024</w:t>
      </w:r>
    </w:p>
    <w:p w:rsidR="005430A6" w:rsidRPr="005430A6" w:rsidRDefault="005430A6" w:rsidP="005430A6">
      <w:pPr>
        <w:rPr>
          <w:rFonts w:ascii="Times New Roman" w:hAnsi="Times New Roman" w:cs="Times New Roman"/>
          <w:sz w:val="28"/>
          <w:szCs w:val="28"/>
        </w:rPr>
      </w:pPr>
    </w:p>
    <w:p w:rsidR="005430A6" w:rsidRDefault="005430A6" w:rsidP="005430A6">
      <w:pPr>
        <w:rPr>
          <w:rFonts w:ascii="Times New Roman" w:hAnsi="Times New Roman" w:cs="Times New Roman"/>
          <w:sz w:val="28"/>
          <w:szCs w:val="28"/>
        </w:rPr>
      </w:pPr>
      <w:r w:rsidRPr="005430A6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5430A6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полнительного образования детей «Фольклорный ансамбль» – художественная. Образовательная область – фольклорное искусство.</w:t>
      </w:r>
    </w:p>
    <w:p w:rsidR="005430A6" w:rsidRDefault="005430A6" w:rsidP="005430A6">
      <w:pPr>
        <w:rPr>
          <w:rFonts w:ascii="Times New Roman" w:hAnsi="Times New Roman" w:cs="Times New Roman"/>
          <w:sz w:val="28"/>
          <w:szCs w:val="28"/>
        </w:rPr>
      </w:pPr>
      <w:r w:rsidRPr="005430A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43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0A6">
        <w:rPr>
          <w:rFonts w:ascii="Times New Roman" w:hAnsi="Times New Roman" w:cs="Times New Roman"/>
          <w:sz w:val="28"/>
          <w:szCs w:val="28"/>
        </w:rPr>
        <w:t xml:space="preserve">Возрождение народа невозможно без обращения к истокам, без постижения и принятия ценностей  национальной культуры. Колыбельная песня, хоровод, обряд, ритуальное действие помогают осознать многие актуальные проблемы развития с совершенствования человека: учат различать истинные и мнимые  ценности, помогают понять, почему идеалом  русского народа была не богатая, а Святая Русь. Актуальность заключается еще  в том, чтобы привить детям любовь к фольклору, фольклорной песне, привить интерес и уважение к своим национальным истокам – не только эстетическая, но и, прежде </w:t>
      </w:r>
      <w:proofErr w:type="gramStart"/>
      <w:r w:rsidRPr="005430A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430A6">
        <w:rPr>
          <w:rFonts w:ascii="Times New Roman" w:hAnsi="Times New Roman" w:cs="Times New Roman"/>
          <w:sz w:val="28"/>
          <w:szCs w:val="28"/>
        </w:rPr>
        <w:t xml:space="preserve"> идейно-нравственная задача современного образования и культуры.</w:t>
      </w:r>
      <w:r w:rsidR="009C7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D3" w:rsidRP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 w:rsidRPr="009C72D3">
        <w:rPr>
          <w:rFonts w:ascii="Times New Roman" w:hAnsi="Times New Roman" w:cs="Times New Roman"/>
          <w:sz w:val="28"/>
          <w:szCs w:val="28"/>
        </w:rPr>
        <w:t>Изучение фольклора – составная часть единого и многостороннего процесса нравственного и эстетического воспитания, развития творческих способностей подрастающего поколения. Знания, приобретенные по всему циклу в комплексе, дают возможность глубже познать действительность, исторические и национальные особенности своего народа.</w:t>
      </w:r>
    </w:p>
    <w:p w:rsid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 w:rsidRPr="009C72D3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Pr="009C72D3">
        <w:rPr>
          <w:rFonts w:ascii="Times New Roman" w:hAnsi="Times New Roman" w:cs="Times New Roman"/>
          <w:sz w:val="28"/>
          <w:szCs w:val="28"/>
        </w:rPr>
        <w:t xml:space="preserve"> привить любовь к русскому фольклору, привить интерес и уважение к своим истокам и к национальным особенностям своего народа.</w:t>
      </w:r>
    </w:p>
    <w:p w:rsid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 w:rsidRPr="009C72D3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2D3">
        <w:rPr>
          <w:rFonts w:ascii="Times New Roman" w:hAnsi="Times New Roman" w:cs="Times New Roman"/>
          <w:sz w:val="28"/>
          <w:szCs w:val="28"/>
        </w:rPr>
        <w:t>пробудить в учащихся сознательный и стойкий интерес к народной песне;</w:t>
      </w:r>
    </w:p>
    <w:p w:rsid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2D3">
        <w:rPr>
          <w:rFonts w:ascii="Times New Roman" w:hAnsi="Times New Roman" w:cs="Times New Roman"/>
          <w:sz w:val="28"/>
          <w:szCs w:val="28"/>
        </w:rPr>
        <w:t>познакомить детей с лучшими образцами музыкально – поэтического фольклора не только своей местности, но и разных областей России, учитывая диалектные особенности, манеру исполнения, говор;</w:t>
      </w:r>
    </w:p>
    <w:p w:rsid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2D3">
        <w:rPr>
          <w:rFonts w:ascii="Times New Roman" w:hAnsi="Times New Roman" w:cs="Times New Roman"/>
          <w:sz w:val="28"/>
          <w:szCs w:val="28"/>
        </w:rPr>
        <w:t xml:space="preserve">познакомить детей </w:t>
      </w:r>
      <w:proofErr w:type="gramStart"/>
      <w:r w:rsidRPr="009C72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72D3">
        <w:rPr>
          <w:rFonts w:ascii="Times New Roman" w:hAnsi="Times New Roman" w:cs="Times New Roman"/>
          <w:sz w:val="28"/>
          <w:szCs w:val="28"/>
        </w:rPr>
        <w:t xml:space="preserve"> детским песенным фольклорам;</w:t>
      </w:r>
    </w:p>
    <w:p w:rsid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2D3">
        <w:rPr>
          <w:rFonts w:ascii="Times New Roman" w:hAnsi="Times New Roman" w:cs="Times New Roman"/>
          <w:sz w:val="28"/>
          <w:szCs w:val="28"/>
        </w:rPr>
        <w:t>развитие творче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по средствам прикладного народного промысла;</w:t>
      </w:r>
    </w:p>
    <w:p w:rsidR="009C72D3" w:rsidRDefault="009C72D3" w:rsidP="009C7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2D3">
        <w:rPr>
          <w:rFonts w:ascii="Times New Roman" w:hAnsi="Times New Roman" w:cs="Times New Roman"/>
          <w:sz w:val="28"/>
          <w:szCs w:val="28"/>
        </w:rPr>
        <w:t>разучивание календарно-обрядов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C72D3">
        <w:rPr>
          <w:rFonts w:ascii="Times New Roman" w:hAnsi="Times New Roman" w:cs="Times New Roman"/>
          <w:sz w:val="28"/>
          <w:szCs w:val="28"/>
        </w:rPr>
        <w:t>семейно-бытовых обрядовых пес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2D3" w:rsidRDefault="00AA4313" w:rsidP="009C72D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грамма «Фольклорного клуб</w:t>
      </w:r>
      <w:r w:rsidR="009C72D3" w:rsidRPr="009C72D3">
        <w:rPr>
          <w:rFonts w:ascii="Times New Roman" w:hAnsi="Times New Roman" w:cs="Times New Roman"/>
          <w:sz w:val="28"/>
          <w:szCs w:val="28"/>
        </w:rPr>
        <w:t xml:space="preserve">» составлена для учащихся </w:t>
      </w:r>
      <w:r w:rsidR="00AB1879">
        <w:rPr>
          <w:rFonts w:ascii="Times New Roman" w:hAnsi="Times New Roman" w:cs="Times New Roman"/>
          <w:sz w:val="28"/>
          <w:szCs w:val="28"/>
        </w:rPr>
        <w:t xml:space="preserve">МУ </w:t>
      </w:r>
      <w:r w:rsidR="009C72D3" w:rsidRPr="009C72D3">
        <w:rPr>
          <w:rFonts w:ascii="Times New Roman" w:hAnsi="Times New Roman" w:cs="Times New Roman"/>
          <w:sz w:val="28"/>
          <w:szCs w:val="28"/>
        </w:rPr>
        <w:t>«</w:t>
      </w:r>
      <w:r w:rsidR="00AB1879">
        <w:rPr>
          <w:rFonts w:ascii="Times New Roman" w:hAnsi="Times New Roman" w:cs="Times New Roman"/>
          <w:sz w:val="28"/>
          <w:szCs w:val="28"/>
        </w:rPr>
        <w:t>Михайловский краеведческий музей</w:t>
      </w:r>
      <w:r w:rsidR="009C72D3" w:rsidRPr="009C72D3">
        <w:rPr>
          <w:rFonts w:ascii="Times New Roman" w:hAnsi="Times New Roman" w:cs="Times New Roman"/>
          <w:sz w:val="28"/>
          <w:szCs w:val="28"/>
        </w:rPr>
        <w:t xml:space="preserve">» для детей среднего </w:t>
      </w:r>
      <w:r w:rsidR="00AB1879">
        <w:rPr>
          <w:rFonts w:ascii="Times New Roman" w:hAnsi="Times New Roman" w:cs="Times New Roman"/>
          <w:sz w:val="28"/>
          <w:szCs w:val="28"/>
        </w:rPr>
        <w:t xml:space="preserve"> и старшего школьного возраста от 9 до 18 лет.</w:t>
      </w:r>
      <w:proofErr w:type="gramEnd"/>
      <w:r w:rsidR="00AB1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879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="009C72D3" w:rsidRPr="009C72D3">
        <w:rPr>
          <w:rFonts w:ascii="Times New Roman" w:hAnsi="Times New Roman" w:cs="Times New Roman"/>
          <w:sz w:val="28"/>
          <w:szCs w:val="28"/>
        </w:rPr>
        <w:t xml:space="preserve"> на </w:t>
      </w:r>
      <w:r w:rsidR="00AB1879">
        <w:rPr>
          <w:rFonts w:ascii="Times New Roman" w:hAnsi="Times New Roman" w:cs="Times New Roman"/>
          <w:sz w:val="28"/>
          <w:szCs w:val="28"/>
        </w:rPr>
        <w:t xml:space="preserve">1 год </w:t>
      </w:r>
      <w:r w:rsidR="009C72D3" w:rsidRPr="009C72D3">
        <w:rPr>
          <w:rFonts w:ascii="Times New Roman" w:hAnsi="Times New Roman" w:cs="Times New Roman"/>
          <w:sz w:val="28"/>
          <w:szCs w:val="28"/>
        </w:rPr>
        <w:t>обучения.</w:t>
      </w:r>
    </w:p>
    <w:p w:rsidR="00AB1879" w:rsidRDefault="00AB1879" w:rsidP="009C72D3">
      <w:pPr>
        <w:rPr>
          <w:rFonts w:ascii="Times New Roman" w:hAnsi="Times New Roman" w:cs="Times New Roman"/>
          <w:sz w:val="28"/>
          <w:szCs w:val="28"/>
        </w:rPr>
      </w:pPr>
      <w:r w:rsidRPr="00AB1879">
        <w:rPr>
          <w:rFonts w:ascii="Times New Roman" w:hAnsi="Times New Roman" w:cs="Times New Roman"/>
          <w:b/>
          <w:sz w:val="28"/>
          <w:szCs w:val="28"/>
        </w:rPr>
        <w:t>Количественный состав</w:t>
      </w:r>
      <w:r w:rsidR="00D371FE">
        <w:rPr>
          <w:rFonts w:ascii="Times New Roman" w:hAnsi="Times New Roman" w:cs="Times New Roman"/>
          <w:sz w:val="28"/>
          <w:szCs w:val="28"/>
        </w:rPr>
        <w:t xml:space="preserve">  – 8-12</w:t>
      </w:r>
      <w:bookmarkStart w:id="0" w:name="_GoBack"/>
      <w:bookmarkEnd w:id="0"/>
      <w:r w:rsidRPr="00AB187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B1879" w:rsidRDefault="00AB1879" w:rsidP="009C72D3">
      <w:pPr>
        <w:rPr>
          <w:rFonts w:ascii="Times New Roman" w:hAnsi="Times New Roman" w:cs="Times New Roman"/>
          <w:b/>
          <w:sz w:val="28"/>
          <w:szCs w:val="28"/>
        </w:rPr>
      </w:pPr>
      <w:r w:rsidRPr="00AB1879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1879" w:rsidRDefault="00AB1879" w:rsidP="009C72D3">
      <w:pPr>
        <w:rPr>
          <w:rFonts w:ascii="Times New Roman" w:hAnsi="Times New Roman" w:cs="Times New Roman"/>
          <w:sz w:val="28"/>
          <w:szCs w:val="28"/>
        </w:rPr>
      </w:pPr>
      <w:r w:rsidRPr="00AB1879">
        <w:rPr>
          <w:rFonts w:ascii="Times New Roman" w:hAnsi="Times New Roman" w:cs="Times New Roman"/>
          <w:sz w:val="28"/>
          <w:szCs w:val="28"/>
        </w:rPr>
        <w:t>1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1879">
        <w:rPr>
          <w:rFonts w:ascii="Times New Roman" w:hAnsi="Times New Roman" w:cs="Times New Roman"/>
          <w:sz w:val="28"/>
          <w:szCs w:val="28"/>
        </w:rPr>
        <w:t>Общее кол-во часов в год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A8D">
        <w:rPr>
          <w:rFonts w:ascii="Times New Roman" w:hAnsi="Times New Roman" w:cs="Times New Roman"/>
          <w:sz w:val="28"/>
          <w:szCs w:val="28"/>
        </w:rPr>
        <w:t>Число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79" w:rsidRDefault="00AA4313" w:rsidP="009C7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 часов</w:t>
      </w:r>
      <w:r w:rsidR="00AB18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45 часов</w:t>
      </w:r>
      <w:r w:rsidR="00AB18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596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 часа</w:t>
      </w:r>
    </w:p>
    <w:p w:rsidR="00AB1879" w:rsidRPr="00F30900" w:rsidRDefault="00AB1879" w:rsidP="00AB1879">
      <w:pPr>
        <w:rPr>
          <w:rFonts w:ascii="Times New Roman" w:hAnsi="Times New Roman" w:cs="Times New Roman"/>
          <w:b/>
          <w:sz w:val="28"/>
          <w:szCs w:val="28"/>
        </w:rPr>
      </w:pPr>
      <w:r w:rsidRPr="00F30900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AB1879" w:rsidRDefault="00AB1879" w:rsidP="00AB1879">
      <w:pPr>
        <w:rPr>
          <w:rFonts w:ascii="Times New Roman" w:hAnsi="Times New Roman" w:cs="Times New Roman"/>
          <w:sz w:val="28"/>
          <w:szCs w:val="28"/>
        </w:rPr>
      </w:pPr>
      <w:r w:rsidRPr="00F30900">
        <w:rPr>
          <w:rFonts w:ascii="Times New Roman" w:hAnsi="Times New Roman" w:cs="Times New Roman"/>
          <w:sz w:val="28"/>
          <w:szCs w:val="28"/>
        </w:rPr>
        <w:t>Режим занятий</w:t>
      </w:r>
      <w:r w:rsidRPr="00AB1879">
        <w:rPr>
          <w:rFonts w:ascii="Times New Roman" w:hAnsi="Times New Roman" w:cs="Times New Roman"/>
          <w:sz w:val="28"/>
          <w:szCs w:val="28"/>
        </w:rPr>
        <w:t xml:space="preserve"> предполагает соблюдение норматив</w:t>
      </w:r>
      <w:r w:rsidR="00F30900">
        <w:rPr>
          <w:rFonts w:ascii="Times New Roman" w:hAnsi="Times New Roman" w:cs="Times New Roman"/>
          <w:sz w:val="28"/>
          <w:szCs w:val="28"/>
        </w:rPr>
        <w:t>ных требований 40 минут занятие</w:t>
      </w:r>
      <w:r w:rsidRPr="00AB1879">
        <w:rPr>
          <w:rFonts w:ascii="Times New Roman" w:hAnsi="Times New Roman" w:cs="Times New Roman"/>
          <w:sz w:val="28"/>
          <w:szCs w:val="28"/>
        </w:rPr>
        <w:t>.</w:t>
      </w:r>
      <w:r w:rsidR="00F30900">
        <w:rPr>
          <w:rFonts w:ascii="Times New Roman" w:hAnsi="Times New Roman" w:cs="Times New Roman"/>
          <w:sz w:val="28"/>
          <w:szCs w:val="28"/>
        </w:rPr>
        <w:t xml:space="preserve"> </w:t>
      </w:r>
      <w:r w:rsidRPr="00AB1879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коллективная форма организации познавательной деятельности. Занятия проводятся в форме урока: урок-беседа, урок-экскурсия, </w:t>
      </w:r>
      <w:proofErr w:type="spellStart"/>
      <w:r w:rsidRPr="00AB1879">
        <w:rPr>
          <w:rFonts w:ascii="Times New Roman" w:hAnsi="Times New Roman" w:cs="Times New Roman"/>
          <w:sz w:val="28"/>
          <w:szCs w:val="28"/>
        </w:rPr>
        <w:t>киноурок</w:t>
      </w:r>
      <w:proofErr w:type="spellEnd"/>
      <w:r w:rsidRPr="00AB1879">
        <w:rPr>
          <w:rFonts w:ascii="Times New Roman" w:hAnsi="Times New Roman" w:cs="Times New Roman"/>
          <w:sz w:val="28"/>
          <w:szCs w:val="28"/>
        </w:rPr>
        <w:t xml:space="preserve">, практические занятия. </w:t>
      </w:r>
      <w:proofErr w:type="gramStart"/>
      <w:r w:rsidRPr="00AB1879">
        <w:rPr>
          <w:rFonts w:ascii="Times New Roman" w:hAnsi="Times New Roman" w:cs="Times New Roman"/>
          <w:sz w:val="28"/>
          <w:szCs w:val="28"/>
        </w:rPr>
        <w:t>Эффективность уроков в значительной степени определяется применением разнообразных методов обучения (объяснительно-иллюстративные методы – с использованием различных дидактических средств: слово, пособия, аудио-видео записей, посещение концертов, фестивалей с последующим анализом и обсуждением; практические методы-планируется ряд выступлений: концерты, творческие отчеты, участие в смотрах, фестивалях.</w:t>
      </w:r>
      <w:proofErr w:type="gramEnd"/>
    </w:p>
    <w:p w:rsidR="00F30900" w:rsidRDefault="00F30900" w:rsidP="00AB1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F30900">
        <w:rPr>
          <w:rFonts w:ascii="Times New Roman" w:hAnsi="Times New Roman" w:cs="Times New Roman"/>
          <w:sz w:val="28"/>
          <w:szCs w:val="28"/>
        </w:rPr>
        <w:t xml:space="preserve"> учебного года ведется работа над постановкой фольклорных театрализованных представлений, обрядов, праздников. Именно здесь в совокупности представлены различные жанры песенного и поэтического творчества. Здесь дети могут применить все свои умения, навыки ансамблевого и сольного пения, исполнение игровых действий, игр, танцев и хороводов.</w:t>
      </w:r>
    </w:p>
    <w:p w:rsidR="00F30900" w:rsidRPr="00F30900" w:rsidRDefault="00F30900" w:rsidP="00F30900">
      <w:pPr>
        <w:rPr>
          <w:rFonts w:ascii="Times New Roman" w:hAnsi="Times New Roman" w:cs="Times New Roman"/>
          <w:b/>
          <w:sz w:val="28"/>
          <w:szCs w:val="28"/>
        </w:rPr>
      </w:pPr>
      <w:r w:rsidRPr="00F30900">
        <w:rPr>
          <w:rFonts w:ascii="Times New Roman" w:hAnsi="Times New Roman" w:cs="Times New Roman"/>
          <w:b/>
          <w:sz w:val="28"/>
          <w:szCs w:val="28"/>
        </w:rPr>
        <w:t>Примерный план урока</w:t>
      </w:r>
    </w:p>
    <w:p w:rsidR="00F30900" w:rsidRPr="00F30900" w:rsidRDefault="00F30900" w:rsidP="00F30900">
      <w:pPr>
        <w:rPr>
          <w:rFonts w:ascii="Times New Roman" w:hAnsi="Times New Roman" w:cs="Times New Roman"/>
          <w:sz w:val="28"/>
          <w:szCs w:val="28"/>
        </w:rPr>
      </w:pPr>
      <w:r w:rsidRPr="00F30900">
        <w:rPr>
          <w:rFonts w:ascii="Times New Roman" w:hAnsi="Times New Roman" w:cs="Times New Roman"/>
          <w:sz w:val="28"/>
          <w:szCs w:val="28"/>
        </w:rPr>
        <w:t>1. Работа над артикуляционным аппаратом 2-3 минуты.</w:t>
      </w:r>
    </w:p>
    <w:p w:rsidR="00F30900" w:rsidRPr="00F30900" w:rsidRDefault="00F30900" w:rsidP="00F30900">
      <w:pPr>
        <w:rPr>
          <w:rFonts w:ascii="Times New Roman" w:hAnsi="Times New Roman" w:cs="Times New Roman"/>
          <w:sz w:val="28"/>
          <w:szCs w:val="28"/>
        </w:rPr>
      </w:pPr>
      <w:r w:rsidRPr="00F30900">
        <w:rPr>
          <w:rFonts w:ascii="Times New Roman" w:hAnsi="Times New Roman" w:cs="Times New Roman"/>
          <w:sz w:val="28"/>
          <w:szCs w:val="28"/>
        </w:rPr>
        <w:t>2. Работа над певческим дыханием 3-5 минут.</w:t>
      </w:r>
    </w:p>
    <w:p w:rsidR="00F30900" w:rsidRPr="00F30900" w:rsidRDefault="00F30900" w:rsidP="00F30900">
      <w:pPr>
        <w:rPr>
          <w:rFonts w:ascii="Times New Roman" w:hAnsi="Times New Roman" w:cs="Times New Roman"/>
          <w:sz w:val="28"/>
          <w:szCs w:val="28"/>
        </w:rPr>
      </w:pPr>
      <w:r w:rsidRPr="00F30900">
        <w:rPr>
          <w:rFonts w:ascii="Times New Roman" w:hAnsi="Times New Roman" w:cs="Times New Roman"/>
          <w:sz w:val="28"/>
          <w:szCs w:val="28"/>
        </w:rPr>
        <w:t xml:space="preserve">3. Распевание: 5-10 минут. </w:t>
      </w:r>
    </w:p>
    <w:p w:rsidR="00F30900" w:rsidRPr="00F30900" w:rsidRDefault="00F30900" w:rsidP="00F30900">
      <w:pPr>
        <w:rPr>
          <w:rFonts w:ascii="Times New Roman" w:hAnsi="Times New Roman" w:cs="Times New Roman"/>
          <w:sz w:val="28"/>
          <w:szCs w:val="28"/>
        </w:rPr>
      </w:pPr>
      <w:r w:rsidRPr="00F30900">
        <w:rPr>
          <w:rFonts w:ascii="Times New Roman" w:hAnsi="Times New Roman" w:cs="Times New Roman"/>
          <w:sz w:val="28"/>
          <w:szCs w:val="28"/>
        </w:rPr>
        <w:t>4. Новый материал: 15-20 минут.</w:t>
      </w:r>
    </w:p>
    <w:p w:rsidR="00F30900" w:rsidRDefault="00F30900" w:rsidP="00F30900">
      <w:pPr>
        <w:rPr>
          <w:rFonts w:ascii="Times New Roman" w:hAnsi="Times New Roman" w:cs="Times New Roman"/>
          <w:sz w:val="28"/>
          <w:szCs w:val="28"/>
        </w:rPr>
      </w:pPr>
      <w:r w:rsidRPr="00F30900">
        <w:rPr>
          <w:rFonts w:ascii="Times New Roman" w:hAnsi="Times New Roman" w:cs="Times New Roman"/>
          <w:sz w:val="28"/>
          <w:szCs w:val="28"/>
        </w:rPr>
        <w:t>5. Повторение изученного материала и закрепление нового 10-15 мин.</w:t>
      </w:r>
    </w:p>
    <w:p w:rsidR="00446CBC" w:rsidRDefault="00446CBC" w:rsidP="00F3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ворческая работа. 30-40 мин.</w:t>
      </w:r>
    </w:p>
    <w:p w:rsidR="00F30900" w:rsidRDefault="00F30900" w:rsidP="00F30900">
      <w:pPr>
        <w:rPr>
          <w:rFonts w:ascii="Times New Roman" w:hAnsi="Times New Roman" w:cs="Times New Roman"/>
          <w:b/>
          <w:sz w:val="28"/>
          <w:szCs w:val="28"/>
        </w:rPr>
      </w:pPr>
      <w:r w:rsidRPr="00D94B11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</w:t>
      </w:r>
      <w:r w:rsidR="00D94B11" w:rsidRPr="00D94B11">
        <w:rPr>
          <w:rFonts w:ascii="Times New Roman" w:hAnsi="Times New Roman" w:cs="Times New Roman"/>
          <w:b/>
          <w:sz w:val="28"/>
          <w:szCs w:val="28"/>
        </w:rPr>
        <w:t xml:space="preserve">ий план творческого объединения </w:t>
      </w:r>
      <w:r w:rsidR="00D94B11">
        <w:rPr>
          <w:rFonts w:ascii="Times New Roman" w:hAnsi="Times New Roman" w:cs="Times New Roman"/>
          <w:b/>
          <w:sz w:val="28"/>
          <w:szCs w:val="28"/>
        </w:rPr>
        <w:t xml:space="preserve">фольклорного ансамбля «Палея» </w:t>
      </w:r>
      <w:r w:rsidRPr="00D94B11">
        <w:rPr>
          <w:rFonts w:ascii="Times New Roman" w:hAnsi="Times New Roman" w:cs="Times New Roman"/>
          <w:b/>
          <w:sz w:val="28"/>
          <w:szCs w:val="28"/>
        </w:rPr>
        <w:t>I год обучения</w:t>
      </w:r>
      <w:r w:rsidR="00D94B1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763"/>
        <w:gridCol w:w="1964"/>
        <w:gridCol w:w="2465"/>
        <w:gridCol w:w="2465"/>
        <w:gridCol w:w="1215"/>
      </w:tblGrid>
      <w:tr w:rsidR="00012B85" w:rsidTr="00186F97">
        <w:tc>
          <w:tcPr>
            <w:tcW w:w="1763" w:type="dxa"/>
          </w:tcPr>
          <w:p w:rsidR="00D94B11" w:rsidRDefault="00D94B11" w:rsidP="00D94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437" w:type="dxa"/>
          </w:tcPr>
          <w:p w:rsidR="00D94B11" w:rsidRDefault="00D94B11" w:rsidP="00D94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75" w:type="dxa"/>
          </w:tcPr>
          <w:p w:rsidR="00D94B11" w:rsidRDefault="00D94B11" w:rsidP="00D94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B1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16" w:type="dxa"/>
          </w:tcPr>
          <w:p w:rsidR="00D94B11" w:rsidRDefault="00D94B11" w:rsidP="00D94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B1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15" w:type="dxa"/>
          </w:tcPr>
          <w:p w:rsidR="00D94B11" w:rsidRDefault="00D94B11" w:rsidP="00D94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8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D94B11" w:rsidRP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37" w:type="dxa"/>
          </w:tcPr>
          <w:p w:rsidR="00D94B11" w:rsidRDefault="00446CB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, колядки, святки.</w:t>
            </w:r>
          </w:p>
          <w:p w:rsidR="00446CBC" w:rsidRPr="00A65A81" w:rsidRDefault="00446CB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D94B11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2400AE" w:rsidRPr="00A65A81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лядок и зимних поздравлений</w:t>
            </w:r>
          </w:p>
        </w:tc>
        <w:tc>
          <w:tcPr>
            <w:tcW w:w="2316" w:type="dxa"/>
          </w:tcPr>
          <w:p w:rsidR="002400AE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D94B11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ождественским колядкам</w:t>
            </w:r>
          </w:p>
          <w:p w:rsidR="002400AE" w:rsidRPr="00A65A81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ски, костюмы, дополнительный инвентарь.)</w:t>
            </w:r>
          </w:p>
        </w:tc>
        <w:tc>
          <w:tcPr>
            <w:tcW w:w="1215" w:type="dxa"/>
          </w:tcPr>
          <w:p w:rsidR="00D94B11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2400AE" w:rsidRPr="00A65A81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A65A81" w:rsidP="00A6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D94B11" w:rsidRPr="00A65A81" w:rsidRDefault="00A65A81" w:rsidP="00A6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37" w:type="dxa"/>
          </w:tcPr>
          <w:p w:rsidR="00D94B11" w:rsidRPr="00A65A81" w:rsidRDefault="002400AE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0AE">
              <w:rPr>
                <w:rFonts w:ascii="Times New Roman" w:hAnsi="Times New Roman" w:cs="Times New Roman"/>
                <w:sz w:val="28"/>
                <w:szCs w:val="28"/>
              </w:rPr>
              <w:t>Рождество, колядки, святки.</w:t>
            </w:r>
          </w:p>
        </w:tc>
        <w:tc>
          <w:tcPr>
            <w:tcW w:w="1875" w:type="dxa"/>
          </w:tcPr>
          <w:p w:rsidR="00D94B11" w:rsidRDefault="009E35A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9E35AB" w:rsidRPr="00A65A81" w:rsidRDefault="009E35A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есен, колядок.</w:t>
            </w:r>
          </w:p>
        </w:tc>
        <w:tc>
          <w:tcPr>
            <w:tcW w:w="2316" w:type="dxa"/>
          </w:tcPr>
          <w:p w:rsidR="00D94B11" w:rsidRDefault="009E35A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9E35AB" w:rsidRPr="00A65A81" w:rsidRDefault="008D23B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репетиция  </w:t>
            </w:r>
          </w:p>
        </w:tc>
        <w:tc>
          <w:tcPr>
            <w:tcW w:w="1215" w:type="dxa"/>
          </w:tcPr>
          <w:p w:rsidR="009E35AB" w:rsidRPr="009E35AB" w:rsidRDefault="009E35AB" w:rsidP="009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5AB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D94B11" w:rsidRPr="00A65A81" w:rsidRDefault="009E35AB" w:rsidP="009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5AB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CBC"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D94B11" w:rsidRP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7" w:type="dxa"/>
          </w:tcPr>
          <w:p w:rsidR="00D94B11" w:rsidRPr="00A65A81" w:rsidRDefault="00D807E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качество бисерных гайтанов на ткацком станке»</w:t>
            </w:r>
          </w:p>
        </w:tc>
        <w:tc>
          <w:tcPr>
            <w:tcW w:w="1875" w:type="dxa"/>
          </w:tcPr>
          <w:p w:rsidR="00D63A5F" w:rsidRDefault="00D63A5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D94B11" w:rsidRPr="00A65A81" w:rsidRDefault="00D807E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D63A5F">
              <w:rPr>
                <w:rFonts w:ascii="Times New Roman" w:hAnsi="Times New Roman" w:cs="Times New Roman"/>
                <w:sz w:val="28"/>
                <w:szCs w:val="28"/>
              </w:rPr>
              <w:t>орнаментов, цветовой гаммы, бисера, станков.</w:t>
            </w:r>
          </w:p>
        </w:tc>
        <w:tc>
          <w:tcPr>
            <w:tcW w:w="2316" w:type="dxa"/>
          </w:tcPr>
          <w:p w:rsidR="00D63A5F" w:rsidRDefault="00D63A5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D94B11" w:rsidRPr="00A65A81" w:rsidRDefault="00D63A5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гивание нитей, начало ткачества</w:t>
            </w:r>
          </w:p>
        </w:tc>
        <w:tc>
          <w:tcPr>
            <w:tcW w:w="1215" w:type="dxa"/>
          </w:tcPr>
          <w:p w:rsidR="00D63A5F" w:rsidRPr="00D63A5F" w:rsidRDefault="00D63A5F" w:rsidP="00D6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A5F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D94B11" w:rsidRPr="00A65A81" w:rsidRDefault="00D63A5F" w:rsidP="00D6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A5F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6CBC"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D94B11" w:rsidRP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7" w:type="dxa"/>
          </w:tcPr>
          <w:p w:rsidR="00D94B11" w:rsidRPr="00A65A81" w:rsidRDefault="00D807E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7E1">
              <w:rPr>
                <w:rFonts w:ascii="Times New Roman" w:hAnsi="Times New Roman" w:cs="Times New Roman"/>
                <w:sz w:val="28"/>
                <w:szCs w:val="28"/>
              </w:rPr>
              <w:t>«Ткачество бисерных гайтанов на ткацком станке»</w:t>
            </w:r>
          </w:p>
        </w:tc>
        <w:tc>
          <w:tcPr>
            <w:tcW w:w="1875" w:type="dxa"/>
          </w:tcPr>
          <w:p w:rsidR="00D63A5F" w:rsidRDefault="00D63A5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D94B11" w:rsidRPr="00A65A81" w:rsidRDefault="00D63A5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сти и пути решения</w:t>
            </w:r>
          </w:p>
        </w:tc>
        <w:tc>
          <w:tcPr>
            <w:tcW w:w="2316" w:type="dxa"/>
          </w:tcPr>
          <w:p w:rsidR="00D94B11" w:rsidRDefault="00D63A5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  <w:p w:rsidR="00D63A5F" w:rsidRPr="00A65A81" w:rsidRDefault="00DA3C08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вух полос гайтана в один квадрат</w:t>
            </w:r>
          </w:p>
        </w:tc>
        <w:tc>
          <w:tcPr>
            <w:tcW w:w="1215" w:type="dxa"/>
          </w:tcPr>
          <w:p w:rsidR="00DA3C08" w:rsidRPr="00DA3C08" w:rsidRDefault="00DA3C08" w:rsidP="00DA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C08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D94B11" w:rsidRPr="00A65A81" w:rsidRDefault="00DA3C08" w:rsidP="00DA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C08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D94B11" w:rsidRP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7" w:type="dxa"/>
          </w:tcPr>
          <w:p w:rsidR="00D94B11" w:rsidRPr="00A65A81" w:rsidRDefault="0045673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, частушки, игры, сценка.</w:t>
            </w:r>
          </w:p>
        </w:tc>
        <w:tc>
          <w:tcPr>
            <w:tcW w:w="1875" w:type="dxa"/>
          </w:tcPr>
          <w:p w:rsidR="001E1D4A" w:rsidRDefault="008D23B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1E1D4A" w:rsidRPr="00A65A81" w:rsidRDefault="0045673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282653">
              <w:rPr>
                <w:rFonts w:ascii="Times New Roman" w:hAnsi="Times New Roman" w:cs="Times New Roman"/>
                <w:sz w:val="28"/>
                <w:szCs w:val="28"/>
              </w:rPr>
              <w:t xml:space="preserve">песни (А мы масленицу </w:t>
            </w:r>
            <w:proofErr w:type="spellStart"/>
            <w:r w:rsidR="00282653">
              <w:rPr>
                <w:rFonts w:ascii="Times New Roman" w:hAnsi="Times New Roman" w:cs="Times New Roman"/>
                <w:sz w:val="28"/>
                <w:szCs w:val="28"/>
              </w:rPr>
              <w:t>дожидаем</w:t>
            </w:r>
            <w:proofErr w:type="spellEnd"/>
            <w:r w:rsidR="00282653">
              <w:rPr>
                <w:rFonts w:ascii="Times New Roman" w:hAnsi="Times New Roman" w:cs="Times New Roman"/>
                <w:sz w:val="28"/>
                <w:szCs w:val="28"/>
              </w:rPr>
              <w:t xml:space="preserve">), игра (Заря </w:t>
            </w:r>
            <w:proofErr w:type="gramStart"/>
            <w:r w:rsidR="002826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2826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282653">
              <w:rPr>
                <w:rFonts w:ascii="Times New Roman" w:hAnsi="Times New Roman" w:cs="Times New Roman"/>
                <w:sz w:val="28"/>
                <w:szCs w:val="28"/>
              </w:rPr>
              <w:t>ареница</w:t>
            </w:r>
            <w:proofErr w:type="spellEnd"/>
            <w:r w:rsidR="00282653">
              <w:rPr>
                <w:rFonts w:ascii="Times New Roman" w:hAnsi="Times New Roman" w:cs="Times New Roman"/>
                <w:sz w:val="28"/>
                <w:szCs w:val="28"/>
              </w:rPr>
              <w:t>, ремень,</w:t>
            </w:r>
            <w:r w:rsidR="001E1D4A">
              <w:rPr>
                <w:rFonts w:ascii="Times New Roman" w:hAnsi="Times New Roman" w:cs="Times New Roman"/>
                <w:sz w:val="28"/>
                <w:szCs w:val="28"/>
              </w:rPr>
              <w:t xml:space="preserve"> челнок, я на бочке сижу)</w:t>
            </w:r>
          </w:p>
        </w:tc>
        <w:tc>
          <w:tcPr>
            <w:tcW w:w="2316" w:type="dxa"/>
          </w:tcPr>
          <w:p w:rsidR="008D23B7" w:rsidRDefault="008D23B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D94B11" w:rsidRDefault="001E1D4A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ка (</w:t>
            </w:r>
            <w:r w:rsidRPr="001E1D4A">
              <w:rPr>
                <w:rFonts w:ascii="Times New Roman" w:hAnsi="Times New Roman" w:cs="Times New Roman"/>
                <w:sz w:val="28"/>
                <w:szCs w:val="28"/>
              </w:rPr>
              <w:t>продажа коня цыганом)</w:t>
            </w:r>
          </w:p>
          <w:p w:rsidR="001E1D4A" w:rsidRPr="00A65A81" w:rsidRDefault="001E1D4A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стюмов к мероприятию.</w:t>
            </w:r>
          </w:p>
        </w:tc>
        <w:tc>
          <w:tcPr>
            <w:tcW w:w="1215" w:type="dxa"/>
          </w:tcPr>
          <w:p w:rsidR="008D23B7" w:rsidRPr="008D23B7" w:rsidRDefault="008D23B7" w:rsidP="008D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3B7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D94B11" w:rsidRPr="00A65A81" w:rsidRDefault="008D23B7" w:rsidP="008D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3B7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437" w:type="dxa"/>
          </w:tcPr>
          <w:p w:rsidR="00A65A81" w:rsidRPr="00A65A81" w:rsidRDefault="008D23B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3B7">
              <w:rPr>
                <w:rFonts w:ascii="Times New Roman" w:hAnsi="Times New Roman" w:cs="Times New Roman"/>
                <w:sz w:val="28"/>
                <w:szCs w:val="28"/>
              </w:rPr>
              <w:t>Песни, частушки, игры, сценка.</w:t>
            </w:r>
          </w:p>
        </w:tc>
        <w:tc>
          <w:tcPr>
            <w:tcW w:w="1875" w:type="dxa"/>
          </w:tcPr>
          <w:p w:rsidR="004B5176" w:rsidRDefault="004B517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A65A81" w:rsidRPr="00A65A81" w:rsidRDefault="008D23B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есен, частушек, игры, сценки</w:t>
            </w:r>
            <w:r w:rsidRPr="008D2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6" w:type="dxa"/>
          </w:tcPr>
          <w:p w:rsidR="004B5176" w:rsidRDefault="004B517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A65A81" w:rsidRPr="00A65A81" w:rsidRDefault="008D23B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3B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репетиция  </w:t>
            </w:r>
          </w:p>
        </w:tc>
        <w:tc>
          <w:tcPr>
            <w:tcW w:w="1215" w:type="dxa"/>
          </w:tcPr>
          <w:p w:rsidR="008D23B7" w:rsidRPr="008D23B7" w:rsidRDefault="008D23B7" w:rsidP="008D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3B7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8D23B7" w:rsidP="008D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3B7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е </w:t>
            </w:r>
          </w:p>
          <w:p w:rsid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37" w:type="dxa"/>
          </w:tcPr>
          <w:p w:rsidR="00A65A81" w:rsidRP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875" w:type="dxa"/>
          </w:tcPr>
          <w:p w:rsidR="00A65A81" w:rsidRP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F36B1F" w:rsidRDefault="00F36B1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A65A81" w:rsidRPr="00A65A81" w:rsidRDefault="00F36B1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23B7">
              <w:rPr>
                <w:rFonts w:ascii="Times New Roman" w:hAnsi="Times New Roman" w:cs="Times New Roman"/>
                <w:sz w:val="28"/>
                <w:szCs w:val="28"/>
              </w:rPr>
              <w:t>Широкая Масленица»</w:t>
            </w:r>
          </w:p>
        </w:tc>
        <w:tc>
          <w:tcPr>
            <w:tcW w:w="1215" w:type="dxa"/>
          </w:tcPr>
          <w:p w:rsidR="00A65A81" w:rsidRPr="00A65A81" w:rsidRDefault="008D23B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012B85" w:rsidRPr="00A65A81" w:rsidTr="00186F97">
        <w:tc>
          <w:tcPr>
            <w:tcW w:w="1763" w:type="dxa"/>
          </w:tcPr>
          <w:p w:rsidR="00C80EC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7" w:type="dxa"/>
          </w:tcPr>
          <w:p w:rsidR="00A65A81" w:rsidRDefault="00F36B1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х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звон</w:t>
            </w:r>
            <w:r w:rsidR="00587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B1F" w:rsidRDefault="00F36B1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техника бис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тение, оформления деревянных яиц</w:t>
            </w:r>
          </w:p>
        </w:tc>
        <w:tc>
          <w:tcPr>
            <w:tcW w:w="1875" w:type="dxa"/>
          </w:tcPr>
          <w:p w:rsidR="00012B85" w:rsidRDefault="00012B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0 мин</w:t>
            </w:r>
          </w:p>
          <w:p w:rsidR="00587065" w:rsidRDefault="0058706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техники, цветового сочетания, формы, размера бисе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его материала</w:t>
            </w:r>
          </w:p>
          <w:p w:rsidR="00A65A81" w:rsidRPr="00A65A81" w:rsidRDefault="0058706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6" w:type="dxa"/>
          </w:tcPr>
          <w:p w:rsidR="00012B85" w:rsidRDefault="00012B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</w:t>
            </w:r>
          </w:p>
          <w:p w:rsidR="00A65A81" w:rsidRPr="00A65A81" w:rsidRDefault="0058706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схальных яиц бисером</w:t>
            </w:r>
          </w:p>
        </w:tc>
        <w:tc>
          <w:tcPr>
            <w:tcW w:w="1215" w:type="dxa"/>
          </w:tcPr>
          <w:p w:rsidR="00587065" w:rsidRPr="00587065" w:rsidRDefault="00587065" w:rsidP="005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065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587065" w:rsidP="00587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065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C80EC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80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7" w:type="dxa"/>
          </w:tcPr>
          <w:p w:rsidR="00A65A81" w:rsidRDefault="00012B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старинная роспись пасхальных яиц в технике «Писанка» </w:t>
            </w:r>
          </w:p>
        </w:tc>
        <w:tc>
          <w:tcPr>
            <w:tcW w:w="1875" w:type="dxa"/>
          </w:tcPr>
          <w:p w:rsidR="00012B85" w:rsidRDefault="00012B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A65A81" w:rsidRPr="00A65A81" w:rsidRDefault="00012B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техника исполнения, инструменты, материалы.</w:t>
            </w:r>
          </w:p>
        </w:tc>
        <w:tc>
          <w:tcPr>
            <w:tcW w:w="2316" w:type="dxa"/>
          </w:tcPr>
          <w:p w:rsidR="00A65A81" w:rsidRDefault="00012B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012B85" w:rsidRPr="00A65A81" w:rsidRDefault="00012B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схального яйца</w:t>
            </w:r>
          </w:p>
        </w:tc>
        <w:tc>
          <w:tcPr>
            <w:tcW w:w="1215" w:type="dxa"/>
          </w:tcPr>
          <w:p w:rsidR="00012B85" w:rsidRPr="00012B85" w:rsidRDefault="00012B85" w:rsidP="0001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5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012B85" w:rsidP="0001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85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C80EC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7" w:type="dxa"/>
          </w:tcPr>
          <w:p w:rsidR="00A65A81" w:rsidRDefault="000064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рок</w:t>
            </w:r>
            <w:r w:rsidR="0001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B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2B85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  <w:r w:rsidR="00997B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006485" w:rsidRDefault="000064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A65A81" w:rsidRPr="00A65A81" w:rsidRDefault="000064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а прикладного творчества. Красная горка. Народные игры.</w:t>
            </w:r>
          </w:p>
        </w:tc>
        <w:tc>
          <w:tcPr>
            <w:tcW w:w="2316" w:type="dxa"/>
          </w:tcPr>
          <w:p w:rsidR="00006485" w:rsidRDefault="000064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A65A81" w:rsidRPr="00A65A81" w:rsidRDefault="0000648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народные игры, красная горка</w:t>
            </w:r>
          </w:p>
        </w:tc>
        <w:tc>
          <w:tcPr>
            <w:tcW w:w="1215" w:type="dxa"/>
          </w:tcPr>
          <w:p w:rsidR="00006485" w:rsidRPr="00006485" w:rsidRDefault="00006485" w:rsidP="0000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85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006485" w:rsidP="00006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85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C80EC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7" w:type="dxa"/>
          </w:tcPr>
          <w:p w:rsid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Троица»</w:t>
            </w:r>
          </w:p>
        </w:tc>
        <w:tc>
          <w:tcPr>
            <w:tcW w:w="1875" w:type="dxa"/>
          </w:tcPr>
          <w:p w:rsid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ин </w:t>
            </w:r>
          </w:p>
          <w:p w:rsidR="00DF082D" w:rsidRP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Подбор  песен, постановка и распределение ролей</w:t>
            </w:r>
          </w:p>
        </w:tc>
        <w:tc>
          <w:tcPr>
            <w:tcW w:w="2316" w:type="dxa"/>
          </w:tcPr>
          <w:p w:rsid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DF082D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Разучивание песен, постановка театрализованного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082D" w:rsidRP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1215" w:type="dxa"/>
          </w:tcPr>
          <w:p w:rsidR="00DF082D" w:rsidRPr="00DF082D" w:rsidRDefault="00DF082D" w:rsidP="00DF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DF082D" w:rsidP="00DF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5100A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37" w:type="dxa"/>
          </w:tcPr>
          <w:p w:rsid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Троица»</w:t>
            </w:r>
          </w:p>
        </w:tc>
        <w:tc>
          <w:tcPr>
            <w:tcW w:w="1875" w:type="dxa"/>
          </w:tcPr>
          <w:p w:rsid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DF082D" w:rsidRP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Повторение песен, постановка театрализованного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оровод</w:t>
            </w:r>
          </w:p>
        </w:tc>
        <w:tc>
          <w:tcPr>
            <w:tcW w:w="2316" w:type="dxa"/>
          </w:tcPr>
          <w:p w:rsid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DF082D" w:rsidRPr="00DF082D" w:rsidRDefault="00DF082D" w:rsidP="00DF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Подготовка костюмов</w:t>
            </w:r>
          </w:p>
          <w:p w:rsidR="00DF082D" w:rsidRPr="00A65A81" w:rsidRDefault="00DF082D" w:rsidP="00DF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репетиция  </w:t>
            </w:r>
          </w:p>
        </w:tc>
        <w:tc>
          <w:tcPr>
            <w:tcW w:w="1215" w:type="dxa"/>
          </w:tcPr>
          <w:p w:rsidR="00DF082D" w:rsidRPr="00DF082D" w:rsidRDefault="00DF082D" w:rsidP="00DF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DF082D" w:rsidP="00DF0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82D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1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5100A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37" w:type="dxa"/>
          </w:tcPr>
          <w:p w:rsid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троица</w:t>
            </w:r>
          </w:p>
        </w:tc>
        <w:tc>
          <w:tcPr>
            <w:tcW w:w="1875" w:type="dxa"/>
          </w:tcPr>
          <w:p w:rsidR="00A65A81" w:rsidRPr="00A65A81" w:rsidRDefault="00A65A8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A65A81" w:rsidRP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ероприятие</w:t>
            </w:r>
          </w:p>
        </w:tc>
        <w:tc>
          <w:tcPr>
            <w:tcW w:w="1215" w:type="dxa"/>
          </w:tcPr>
          <w:p w:rsidR="00A65A81" w:rsidRPr="00A65A81" w:rsidRDefault="00DF082D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65A81" w:rsidRDefault="005100A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37" w:type="dxa"/>
          </w:tcPr>
          <w:p w:rsidR="00A65A81" w:rsidRDefault="00F7143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я и т</w:t>
            </w:r>
            <w:r w:rsidR="00186F97">
              <w:rPr>
                <w:rFonts w:ascii="Times New Roman" w:hAnsi="Times New Roman" w:cs="Times New Roman"/>
                <w:sz w:val="28"/>
                <w:szCs w:val="28"/>
              </w:rPr>
              <w:t>радиции празднования семейного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F7143F" w:rsidRDefault="00F7143F" w:rsidP="00F7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A65A81" w:rsidRPr="00A65A81" w:rsidRDefault="00F7143F" w:rsidP="00F7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 песен, постановка и распределение ролей</w:t>
            </w:r>
          </w:p>
        </w:tc>
        <w:tc>
          <w:tcPr>
            <w:tcW w:w="2316" w:type="dxa"/>
          </w:tcPr>
          <w:p w:rsidR="00F7143F" w:rsidRDefault="00F7143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A65A81" w:rsidRPr="00A65A81" w:rsidRDefault="00F7143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Разучивание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еатрализованного представления «Сватовство»   </w:t>
            </w:r>
          </w:p>
        </w:tc>
        <w:tc>
          <w:tcPr>
            <w:tcW w:w="1215" w:type="dxa"/>
          </w:tcPr>
          <w:p w:rsidR="00641254" w:rsidRPr="00641254" w:rsidRDefault="00641254" w:rsidP="0064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54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641254" w:rsidP="0064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54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A65A81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00A9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437" w:type="dxa"/>
          </w:tcPr>
          <w:p w:rsidR="00A65A81" w:rsidRDefault="00F7143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43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роприятия и традиции празднования семейного </w:t>
            </w:r>
            <w:r w:rsidRPr="00F7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а «Петра и </w:t>
            </w:r>
            <w:proofErr w:type="spellStart"/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 w:rsidRPr="00F71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A65A81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</w:t>
            </w:r>
          </w:p>
          <w:p w:rsidR="00641254" w:rsidRPr="00A65A81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есен, </w:t>
            </w:r>
            <w:r w:rsidRPr="0064125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еатрализованного представления </w:t>
            </w:r>
            <w:r w:rsidRPr="00641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ватовство»   </w:t>
            </w:r>
          </w:p>
        </w:tc>
        <w:tc>
          <w:tcPr>
            <w:tcW w:w="2316" w:type="dxa"/>
          </w:tcPr>
          <w:p w:rsidR="00A65A81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</w:t>
            </w:r>
          </w:p>
          <w:p w:rsidR="00641254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стюмов</w:t>
            </w:r>
          </w:p>
          <w:p w:rsidR="00641254" w:rsidRPr="00A65A81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54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репетиция  </w:t>
            </w:r>
          </w:p>
        </w:tc>
        <w:tc>
          <w:tcPr>
            <w:tcW w:w="1215" w:type="dxa"/>
          </w:tcPr>
          <w:p w:rsidR="00641254" w:rsidRPr="00641254" w:rsidRDefault="00641254" w:rsidP="0064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54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A65A81" w:rsidRPr="00A65A81" w:rsidRDefault="00641254" w:rsidP="0064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54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186F97" w:rsidRPr="00A65A81" w:rsidTr="00186F97">
        <w:tc>
          <w:tcPr>
            <w:tcW w:w="1763" w:type="dxa"/>
          </w:tcPr>
          <w:p w:rsidR="00186F97" w:rsidRPr="00186F97" w:rsidRDefault="00186F97" w:rsidP="0018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ное </w:t>
            </w:r>
          </w:p>
          <w:p w:rsidR="00186F97" w:rsidRDefault="00186F97" w:rsidP="0018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F9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37" w:type="dxa"/>
          </w:tcPr>
          <w:p w:rsidR="00186F97" w:rsidRDefault="00186F9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F97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875" w:type="dxa"/>
          </w:tcPr>
          <w:p w:rsidR="00186F97" w:rsidRPr="00A65A81" w:rsidRDefault="00186F97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186F97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641254" w:rsidRPr="00A65A81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254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215" w:type="dxa"/>
          </w:tcPr>
          <w:p w:rsidR="00186F97" w:rsidRPr="00A65A81" w:rsidRDefault="00641254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Default="005100A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37" w:type="dxa"/>
          </w:tcPr>
          <w:p w:rsidR="00C80EC1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мероприятию </w:t>
            </w:r>
          </w:p>
          <w:p w:rsidR="0040256F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орода»</w:t>
            </w:r>
          </w:p>
        </w:tc>
        <w:tc>
          <w:tcPr>
            <w:tcW w:w="1875" w:type="dxa"/>
          </w:tcPr>
          <w:p w:rsidR="0040256F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C80EC1" w:rsidRPr="00A65A81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песен </w:t>
            </w:r>
          </w:p>
        </w:tc>
        <w:tc>
          <w:tcPr>
            <w:tcW w:w="2316" w:type="dxa"/>
          </w:tcPr>
          <w:p w:rsidR="0040256F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C80EC1" w:rsidRPr="00A65A81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добранного материала.</w:t>
            </w:r>
          </w:p>
        </w:tc>
        <w:tc>
          <w:tcPr>
            <w:tcW w:w="1215" w:type="dxa"/>
          </w:tcPr>
          <w:p w:rsidR="0040256F" w:rsidRPr="0040256F" w:rsidRDefault="0040256F" w:rsidP="0040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6F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40256F" w:rsidP="0040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6F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Default="005100A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37" w:type="dxa"/>
          </w:tcPr>
          <w:p w:rsidR="00C80EC1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6F">
              <w:rPr>
                <w:rFonts w:ascii="Times New Roman" w:hAnsi="Times New Roman" w:cs="Times New Roman"/>
                <w:sz w:val="28"/>
                <w:szCs w:val="28"/>
              </w:rPr>
              <w:t>«День города»</w:t>
            </w:r>
          </w:p>
        </w:tc>
        <w:tc>
          <w:tcPr>
            <w:tcW w:w="1875" w:type="dxa"/>
          </w:tcPr>
          <w:p w:rsidR="00C80EC1" w:rsidRPr="00A65A81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репетиция </w:t>
            </w:r>
          </w:p>
        </w:tc>
        <w:tc>
          <w:tcPr>
            <w:tcW w:w="2316" w:type="dxa"/>
          </w:tcPr>
          <w:p w:rsidR="00C80EC1" w:rsidRPr="00A65A81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</w:tc>
        <w:tc>
          <w:tcPr>
            <w:tcW w:w="1215" w:type="dxa"/>
          </w:tcPr>
          <w:p w:rsidR="00C80EC1" w:rsidRPr="00A65A81" w:rsidRDefault="0040256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Default="005100A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7" w:type="dxa"/>
          </w:tcPr>
          <w:p w:rsidR="00C80EC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 капустнику</w:t>
            </w:r>
          </w:p>
        </w:tc>
        <w:tc>
          <w:tcPr>
            <w:tcW w:w="1875" w:type="dxa"/>
          </w:tcPr>
          <w:p w:rsidR="00C80EC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EE3525" w:rsidRPr="00A65A8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</w:t>
            </w:r>
            <w:r w:rsidR="008A2FA6">
              <w:rPr>
                <w:rFonts w:ascii="Times New Roman" w:hAnsi="Times New Roman" w:cs="Times New Roman"/>
                <w:sz w:val="28"/>
                <w:szCs w:val="28"/>
              </w:rPr>
              <w:t xml:space="preserve"> песни, игры, приметы, теоретическая часть</w:t>
            </w:r>
          </w:p>
        </w:tc>
        <w:tc>
          <w:tcPr>
            <w:tcW w:w="2316" w:type="dxa"/>
          </w:tcPr>
          <w:p w:rsidR="00C80EC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EE3525" w:rsidRPr="00A65A81" w:rsidRDefault="008A2FA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, игр</w:t>
            </w:r>
          </w:p>
        </w:tc>
        <w:tc>
          <w:tcPr>
            <w:tcW w:w="1215" w:type="dxa"/>
          </w:tcPr>
          <w:p w:rsidR="008A2FA6" w:rsidRPr="008A2FA6" w:rsidRDefault="008A2FA6" w:rsidP="008A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A6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8A2FA6" w:rsidP="008A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A6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Default="005100A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7" w:type="dxa"/>
          </w:tcPr>
          <w:p w:rsidR="00C80EC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525">
              <w:rPr>
                <w:rFonts w:ascii="Times New Roman" w:hAnsi="Times New Roman" w:cs="Times New Roman"/>
                <w:sz w:val="28"/>
                <w:szCs w:val="28"/>
              </w:rPr>
              <w:t>Подготовка к  капустнику</w:t>
            </w:r>
          </w:p>
        </w:tc>
        <w:tc>
          <w:tcPr>
            <w:tcW w:w="1875" w:type="dxa"/>
          </w:tcPr>
          <w:p w:rsidR="00C80EC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525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EE3525" w:rsidRPr="00A65A81" w:rsidRDefault="008A2FA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на вечерку</w:t>
            </w:r>
          </w:p>
        </w:tc>
        <w:tc>
          <w:tcPr>
            <w:tcW w:w="2316" w:type="dxa"/>
          </w:tcPr>
          <w:p w:rsidR="00C80EC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525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EE3525" w:rsidRPr="00A65A81" w:rsidRDefault="008A2FA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A6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1215" w:type="dxa"/>
          </w:tcPr>
          <w:p w:rsidR="008A2FA6" w:rsidRPr="008A2FA6" w:rsidRDefault="008A2FA6" w:rsidP="008A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A6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8A2FA6" w:rsidP="008A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A6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C80EC1" w:rsidRPr="00C80EC1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C1">
              <w:rPr>
                <w:rFonts w:ascii="Times New Roman" w:hAnsi="Times New Roman" w:cs="Times New Roman"/>
                <w:sz w:val="28"/>
                <w:szCs w:val="28"/>
              </w:rPr>
              <w:t xml:space="preserve">Отчетное </w:t>
            </w:r>
          </w:p>
          <w:p w:rsidR="00C80EC1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C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37" w:type="dxa"/>
          </w:tcPr>
          <w:p w:rsidR="00C80EC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ная вечерка </w:t>
            </w:r>
          </w:p>
        </w:tc>
        <w:tc>
          <w:tcPr>
            <w:tcW w:w="1875" w:type="dxa"/>
          </w:tcPr>
          <w:p w:rsidR="00C80EC1" w:rsidRPr="00A65A81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C80EC1" w:rsidRPr="00A65A8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15" w:type="dxa"/>
          </w:tcPr>
          <w:p w:rsidR="00C80EC1" w:rsidRPr="00A65A81" w:rsidRDefault="00EE3525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Pr="00C80EC1" w:rsidRDefault="005100A9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7" w:type="dxa"/>
          </w:tcPr>
          <w:p w:rsidR="00C80EC1" w:rsidRDefault="00434B0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уральские-гамаюнские мотивы вышивки крестом</w:t>
            </w:r>
          </w:p>
        </w:tc>
        <w:tc>
          <w:tcPr>
            <w:tcW w:w="1875" w:type="dxa"/>
          </w:tcPr>
          <w:p w:rsidR="00C80EC1" w:rsidRDefault="00434B0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434B09" w:rsidRDefault="00434B0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орнаментов, цветового сочетания, размеров и</w:t>
            </w:r>
            <w:r w:rsidRPr="00434B09">
              <w:rPr>
                <w:rFonts w:ascii="Times New Roman" w:hAnsi="Times New Roman" w:cs="Times New Roman"/>
                <w:sz w:val="28"/>
                <w:szCs w:val="28"/>
              </w:rPr>
              <w:t xml:space="preserve"> прочего материала</w:t>
            </w:r>
            <w:r w:rsidR="00416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FFC" w:rsidRPr="00A65A8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История, техника исполнения, инструменты, материалы.</w:t>
            </w:r>
          </w:p>
        </w:tc>
        <w:tc>
          <w:tcPr>
            <w:tcW w:w="2316" w:type="dxa"/>
          </w:tcPr>
          <w:p w:rsidR="00C80EC1" w:rsidRDefault="00300F8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300F89" w:rsidRPr="00A65A81" w:rsidRDefault="00300F89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к изготовлению </w:t>
            </w:r>
            <w:r w:rsidR="00416FFC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1215" w:type="dxa"/>
          </w:tcPr>
          <w:p w:rsidR="00416FFC" w:rsidRPr="00416FFC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Pr="00C80EC1" w:rsidRDefault="005100A9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7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Основные уральские-гамаюнские мотивы вышивки крестом</w:t>
            </w:r>
          </w:p>
        </w:tc>
        <w:tc>
          <w:tcPr>
            <w:tcW w:w="1875" w:type="dxa"/>
          </w:tcPr>
          <w:p w:rsidR="00416FFC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C80EC1" w:rsidRPr="00A65A8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Трудности и пути решения</w:t>
            </w:r>
          </w:p>
        </w:tc>
        <w:tc>
          <w:tcPr>
            <w:tcW w:w="2316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416FFC" w:rsidRPr="00A65A8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изготавливать изделие</w:t>
            </w:r>
          </w:p>
        </w:tc>
        <w:tc>
          <w:tcPr>
            <w:tcW w:w="1215" w:type="dxa"/>
          </w:tcPr>
          <w:p w:rsidR="00416FFC" w:rsidRPr="00416FFC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Pr="00C80EC1" w:rsidRDefault="005100A9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7" w:type="dxa"/>
          </w:tcPr>
          <w:p w:rsidR="00C80EC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ство пояс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щечках</w:t>
            </w:r>
          </w:p>
        </w:tc>
        <w:tc>
          <w:tcPr>
            <w:tcW w:w="1875" w:type="dxa"/>
          </w:tcPr>
          <w:p w:rsidR="00C80EC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</w:t>
            </w:r>
          </w:p>
          <w:p w:rsidR="001B72AF" w:rsidRPr="001B72AF" w:rsidRDefault="001B72AF" w:rsidP="001B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Pr="001B7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наментов, цветового сочетания, размеров и прочего материала.</w:t>
            </w:r>
          </w:p>
          <w:p w:rsidR="001B72AF" w:rsidRPr="00A65A81" w:rsidRDefault="001B72AF" w:rsidP="001B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>История, техника исполнения, инструменты, материалы.</w:t>
            </w:r>
          </w:p>
        </w:tc>
        <w:tc>
          <w:tcPr>
            <w:tcW w:w="2316" w:type="dxa"/>
          </w:tcPr>
          <w:p w:rsidR="00C80EC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</w:t>
            </w:r>
          </w:p>
          <w:p w:rsidR="001B72AF" w:rsidRPr="00A65A8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к </w:t>
            </w:r>
            <w:r w:rsidRPr="001B7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ю изделия</w:t>
            </w:r>
          </w:p>
        </w:tc>
        <w:tc>
          <w:tcPr>
            <w:tcW w:w="1215" w:type="dxa"/>
          </w:tcPr>
          <w:p w:rsidR="00AA4313" w:rsidRPr="00AA4313" w:rsidRDefault="00AA4313" w:rsidP="00AA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мин из них</w:t>
            </w:r>
          </w:p>
          <w:p w:rsidR="00C80EC1" w:rsidRPr="00A65A81" w:rsidRDefault="00AA4313" w:rsidP="00AA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51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Pr="00C80EC1" w:rsidRDefault="005100A9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7" w:type="dxa"/>
          </w:tcPr>
          <w:p w:rsidR="00C80EC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>Ткачество поя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>на дощечках</w:t>
            </w:r>
          </w:p>
        </w:tc>
        <w:tc>
          <w:tcPr>
            <w:tcW w:w="1875" w:type="dxa"/>
          </w:tcPr>
          <w:p w:rsidR="00C80EC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1B72AF" w:rsidRPr="00A65A8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>Трудности и пути решения</w:t>
            </w:r>
          </w:p>
        </w:tc>
        <w:tc>
          <w:tcPr>
            <w:tcW w:w="2316" w:type="dxa"/>
          </w:tcPr>
          <w:p w:rsidR="00C80EC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1B72AF" w:rsidRPr="00A65A81" w:rsidRDefault="001B72AF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AF">
              <w:rPr>
                <w:rFonts w:ascii="Times New Roman" w:hAnsi="Times New Roman" w:cs="Times New Roman"/>
                <w:sz w:val="28"/>
                <w:szCs w:val="28"/>
              </w:rPr>
              <w:t>Продолжаем изготавливать изделие</w:t>
            </w:r>
          </w:p>
        </w:tc>
        <w:tc>
          <w:tcPr>
            <w:tcW w:w="1215" w:type="dxa"/>
          </w:tcPr>
          <w:p w:rsidR="00AA4313" w:rsidRPr="00AA4313" w:rsidRDefault="00AA4313" w:rsidP="00AA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313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AA4313" w:rsidP="00AA4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313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Pr="00C80EC1" w:rsidRDefault="005100A9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7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пное представление</w:t>
            </w:r>
          </w:p>
        </w:tc>
        <w:tc>
          <w:tcPr>
            <w:tcW w:w="1875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B54AB6" w:rsidRPr="00A65A81" w:rsidRDefault="00B54AB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, вертеп,  подбор костюмов, распределение ролей</w:t>
            </w:r>
          </w:p>
        </w:tc>
        <w:tc>
          <w:tcPr>
            <w:tcW w:w="2316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B54AB6" w:rsidRDefault="00B54AB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 ролям, подготовка костюмов</w:t>
            </w:r>
            <w:r w:rsidR="00364E2B">
              <w:rPr>
                <w:rFonts w:ascii="Times New Roman" w:hAnsi="Times New Roman" w:cs="Times New Roman"/>
                <w:sz w:val="28"/>
                <w:szCs w:val="28"/>
              </w:rPr>
              <w:t>, подготовка вертепа,</w:t>
            </w:r>
          </w:p>
          <w:p w:rsidR="00364E2B" w:rsidRPr="00A65A81" w:rsidRDefault="00364E2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2B">
              <w:rPr>
                <w:rFonts w:ascii="Times New Roman" w:hAnsi="Times New Roman" w:cs="Times New Roman"/>
                <w:sz w:val="28"/>
                <w:szCs w:val="28"/>
              </w:rPr>
              <w:t>постановка театрализованного представления</w:t>
            </w:r>
          </w:p>
        </w:tc>
        <w:tc>
          <w:tcPr>
            <w:tcW w:w="1215" w:type="dxa"/>
          </w:tcPr>
          <w:p w:rsidR="00416FFC" w:rsidRPr="00416FFC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5100A9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BC" w:rsidRPr="00446CB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C80EC1" w:rsidRPr="00C80EC1" w:rsidRDefault="005100A9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7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Вертепное представление</w:t>
            </w:r>
          </w:p>
        </w:tc>
        <w:tc>
          <w:tcPr>
            <w:tcW w:w="1875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B54AB6" w:rsidRPr="00A65A81" w:rsidRDefault="00364E2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олей</w:t>
            </w:r>
            <w:r w:rsidRPr="00364E2B">
              <w:rPr>
                <w:rFonts w:ascii="Times New Roman" w:hAnsi="Times New Roman" w:cs="Times New Roman"/>
                <w:sz w:val="28"/>
                <w:szCs w:val="28"/>
              </w:rPr>
              <w:t>, постановка театрализованного представления</w:t>
            </w:r>
          </w:p>
        </w:tc>
        <w:tc>
          <w:tcPr>
            <w:tcW w:w="2316" w:type="dxa"/>
          </w:tcPr>
          <w:p w:rsidR="00C80EC1" w:rsidRDefault="00416FFC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B54AB6" w:rsidRDefault="00364E2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  <w:p w:rsidR="00364E2B" w:rsidRPr="00A65A81" w:rsidRDefault="00364E2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416FFC" w:rsidRPr="00416FFC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90 мин из них</w:t>
            </w:r>
          </w:p>
          <w:p w:rsidR="00C80EC1" w:rsidRPr="00A65A81" w:rsidRDefault="00416FFC" w:rsidP="00416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FC">
              <w:rPr>
                <w:rFonts w:ascii="Times New Roman" w:hAnsi="Times New Roman" w:cs="Times New Roman"/>
                <w:sz w:val="28"/>
                <w:szCs w:val="28"/>
              </w:rPr>
              <w:t>10 мин перерыв</w:t>
            </w:r>
          </w:p>
        </w:tc>
      </w:tr>
      <w:tr w:rsidR="00012B85" w:rsidRPr="00A65A81" w:rsidTr="00186F97">
        <w:tc>
          <w:tcPr>
            <w:tcW w:w="1763" w:type="dxa"/>
          </w:tcPr>
          <w:p w:rsidR="00C80EC1" w:rsidRPr="00C80EC1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C1">
              <w:rPr>
                <w:rFonts w:ascii="Times New Roman" w:hAnsi="Times New Roman" w:cs="Times New Roman"/>
                <w:sz w:val="28"/>
                <w:szCs w:val="28"/>
              </w:rPr>
              <w:t xml:space="preserve">Отчетное </w:t>
            </w:r>
          </w:p>
          <w:p w:rsidR="00C80EC1" w:rsidRPr="00C80EC1" w:rsidRDefault="00C80EC1" w:rsidP="00C8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C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37" w:type="dxa"/>
          </w:tcPr>
          <w:p w:rsidR="00C80EC1" w:rsidRDefault="00B54AB6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AB6">
              <w:rPr>
                <w:rFonts w:ascii="Times New Roman" w:hAnsi="Times New Roman" w:cs="Times New Roman"/>
                <w:sz w:val="28"/>
                <w:szCs w:val="28"/>
              </w:rPr>
              <w:t>Вертепное представление</w:t>
            </w:r>
          </w:p>
        </w:tc>
        <w:tc>
          <w:tcPr>
            <w:tcW w:w="1875" w:type="dxa"/>
          </w:tcPr>
          <w:p w:rsidR="00C80EC1" w:rsidRPr="00A65A81" w:rsidRDefault="00C80EC1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C80EC1" w:rsidRPr="00A65A81" w:rsidRDefault="00364E2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пное представление для зрителей</w:t>
            </w:r>
          </w:p>
        </w:tc>
        <w:tc>
          <w:tcPr>
            <w:tcW w:w="1215" w:type="dxa"/>
          </w:tcPr>
          <w:p w:rsidR="00C80EC1" w:rsidRPr="00A65A81" w:rsidRDefault="00364E2B" w:rsidP="00F3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</w:tbl>
    <w:p w:rsidR="00D94B11" w:rsidRPr="00A65A81" w:rsidRDefault="00D94B11" w:rsidP="00F30900">
      <w:pPr>
        <w:rPr>
          <w:rFonts w:ascii="Times New Roman" w:hAnsi="Times New Roman" w:cs="Times New Roman"/>
          <w:sz w:val="28"/>
          <w:szCs w:val="28"/>
        </w:rPr>
      </w:pPr>
    </w:p>
    <w:sectPr w:rsidR="00D94B11" w:rsidRPr="00A6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74"/>
    <w:rsid w:val="00006485"/>
    <w:rsid w:val="00012B85"/>
    <w:rsid w:val="000F1F85"/>
    <w:rsid w:val="00185A8D"/>
    <w:rsid w:val="00186F97"/>
    <w:rsid w:val="001B72AF"/>
    <w:rsid w:val="001E1D4A"/>
    <w:rsid w:val="002400AE"/>
    <w:rsid w:val="00282653"/>
    <w:rsid w:val="002C62ED"/>
    <w:rsid w:val="00300F89"/>
    <w:rsid w:val="00364E2B"/>
    <w:rsid w:val="00390825"/>
    <w:rsid w:val="0040256F"/>
    <w:rsid w:val="00413779"/>
    <w:rsid w:val="00416FFC"/>
    <w:rsid w:val="00434B09"/>
    <w:rsid w:val="00446CBC"/>
    <w:rsid w:val="0045673D"/>
    <w:rsid w:val="004B5176"/>
    <w:rsid w:val="005100A9"/>
    <w:rsid w:val="005430A6"/>
    <w:rsid w:val="00587065"/>
    <w:rsid w:val="005D0374"/>
    <w:rsid w:val="00641254"/>
    <w:rsid w:val="007E254A"/>
    <w:rsid w:val="008A2FA6"/>
    <w:rsid w:val="008D23B7"/>
    <w:rsid w:val="00997B14"/>
    <w:rsid w:val="009C72D3"/>
    <w:rsid w:val="009E263D"/>
    <w:rsid w:val="009E35AB"/>
    <w:rsid w:val="00A65A81"/>
    <w:rsid w:val="00AA4313"/>
    <w:rsid w:val="00AB1879"/>
    <w:rsid w:val="00B369DB"/>
    <w:rsid w:val="00B54AB6"/>
    <w:rsid w:val="00B55A40"/>
    <w:rsid w:val="00C80EC1"/>
    <w:rsid w:val="00CA3F09"/>
    <w:rsid w:val="00D371FE"/>
    <w:rsid w:val="00D63A5F"/>
    <w:rsid w:val="00D807E1"/>
    <w:rsid w:val="00D94B11"/>
    <w:rsid w:val="00DA3C08"/>
    <w:rsid w:val="00DF082D"/>
    <w:rsid w:val="00ED5965"/>
    <w:rsid w:val="00EE3525"/>
    <w:rsid w:val="00F30900"/>
    <w:rsid w:val="00F36B1F"/>
    <w:rsid w:val="00F7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642C-2608-4AE6-81F4-EEE5764D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4-01-12T04:43:00Z</dcterms:created>
  <dcterms:modified xsi:type="dcterms:W3CDTF">2024-02-13T10:46:00Z</dcterms:modified>
</cp:coreProperties>
</file>